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十一册 [卷八五至卷九五（传五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十一册 [卷八五至卷九五（传五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62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十一册 [卷八五至卷九五（传五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